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893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52"/>
        <w:gridCol w:w="633"/>
        <w:gridCol w:w="438"/>
        <w:gridCol w:w="153"/>
        <w:gridCol w:w="6"/>
        <w:gridCol w:w="10"/>
        <w:gridCol w:w="89"/>
        <w:gridCol w:w="142"/>
        <w:gridCol w:w="207"/>
        <w:gridCol w:w="6"/>
        <w:gridCol w:w="241"/>
        <w:gridCol w:w="316"/>
        <w:gridCol w:w="246"/>
        <w:gridCol w:w="161"/>
        <w:gridCol w:w="41"/>
        <w:gridCol w:w="709"/>
        <w:gridCol w:w="369"/>
        <w:gridCol w:w="33"/>
        <w:gridCol w:w="282"/>
        <w:gridCol w:w="25"/>
        <w:gridCol w:w="454"/>
        <w:gridCol w:w="230"/>
        <w:gridCol w:w="479"/>
        <w:gridCol w:w="231"/>
        <w:gridCol w:w="223"/>
        <w:gridCol w:w="231"/>
        <w:gridCol w:w="478"/>
        <w:gridCol w:w="230"/>
        <w:gridCol w:w="224"/>
        <w:gridCol w:w="230"/>
        <w:gridCol w:w="429"/>
        <w:gridCol w:w="350"/>
        <w:gridCol w:w="583"/>
      </w:tblGrid>
      <w:tr w:rsidR="00101DB3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86EC9" w:rsidRDefault="00D86EC9" w:rsidP="00D86EC9">
            <w:pPr>
              <w:rPr>
                <w:rFonts w:asciiTheme="minorEastAsia" w:eastAsiaTheme="minorEastAsia" w:hAnsiTheme="minorEastAsia"/>
                <w:szCs w:val="24"/>
              </w:rPr>
            </w:pPr>
            <w:r w:rsidRPr="00D86EC9">
              <w:rPr>
                <w:rFonts w:asciiTheme="minorEastAsia" w:eastAsiaTheme="minorEastAsia" w:hAnsiTheme="minorEastAsia" w:hint="eastAsia"/>
                <w:szCs w:val="24"/>
              </w:rPr>
              <w:t>様式第１号（第６条関係）</w:t>
            </w:r>
          </w:p>
        </w:tc>
      </w:tr>
      <w:tr w:rsidR="00175C25" w:rsidTr="00175C25">
        <w:trPr>
          <w:trHeight w:val="340"/>
        </w:trPr>
        <w:tc>
          <w:tcPr>
            <w:tcW w:w="453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C9" w:rsidRPr="00D86EC9" w:rsidRDefault="00D86EC9" w:rsidP="00D86E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C9" w:rsidRPr="00D86EC9" w:rsidRDefault="00923CE6" w:rsidP="00D86E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C9" w:rsidRPr="00D86EC9" w:rsidRDefault="00D86EC9" w:rsidP="00D86E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C9" w:rsidRPr="00D86EC9" w:rsidRDefault="00D86EC9" w:rsidP="00D86E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C9" w:rsidRPr="00D86EC9" w:rsidRDefault="00D86EC9" w:rsidP="00D86E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C9" w:rsidRPr="00D86EC9" w:rsidRDefault="00D86EC9" w:rsidP="00D86E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C9" w:rsidRPr="00D86EC9" w:rsidRDefault="00D86EC9" w:rsidP="00D86E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EC9" w:rsidRPr="00D86EC9" w:rsidRDefault="00D86EC9" w:rsidP="00D86E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7160F7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Default="007160F7" w:rsidP="00D86EC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160F7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Default="007160F7" w:rsidP="007160F7">
            <w:pPr>
              <w:rPr>
                <w:rFonts w:asciiTheme="minorEastAsia" w:eastAsiaTheme="minorEastAsia" w:hAnsiTheme="minorEastAsia"/>
                <w:szCs w:val="24"/>
              </w:rPr>
            </w:pPr>
            <w:r w:rsidRPr="007160F7">
              <w:rPr>
                <w:rFonts w:asciiTheme="minorEastAsia" w:eastAsiaTheme="minorEastAsia" w:hAnsiTheme="minorEastAsia" w:hint="eastAsia"/>
                <w:szCs w:val="24"/>
              </w:rPr>
              <w:t>美作市長</w:t>
            </w:r>
          </w:p>
        </w:tc>
      </w:tr>
      <w:tr w:rsidR="00A34BA1" w:rsidTr="00175C25">
        <w:trPr>
          <w:trHeight w:val="340"/>
        </w:trPr>
        <w:tc>
          <w:tcPr>
            <w:tcW w:w="19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様</w:t>
            </w:r>
          </w:p>
        </w:tc>
        <w:tc>
          <w:tcPr>
            <w:tcW w:w="655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160F7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01DB3" w:rsidTr="00914435">
        <w:trPr>
          <w:trHeight w:val="340"/>
        </w:trPr>
        <w:tc>
          <w:tcPr>
            <w:tcW w:w="42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7160F7">
              <w:rPr>
                <w:rFonts w:asciiTheme="minorEastAsia" w:eastAsiaTheme="minorEastAsia" w:hAnsiTheme="minorEastAsia" w:hint="eastAsia"/>
                <w:szCs w:val="24"/>
              </w:rPr>
              <w:t>申請者代表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160F7">
              <w:rPr>
                <w:rFonts w:asciiTheme="minorEastAsia" w:eastAsiaTheme="minorEastAsia" w:hAnsiTheme="minorEastAsia" w:hint="eastAsia"/>
                <w:szCs w:val="24"/>
              </w:rPr>
              <w:t>住      所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01DB3" w:rsidTr="00914435">
        <w:trPr>
          <w:trHeight w:val="340"/>
        </w:trPr>
        <w:tc>
          <w:tcPr>
            <w:tcW w:w="42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160F7">
              <w:rPr>
                <w:rFonts w:asciiTheme="minorEastAsia" w:eastAsiaTheme="minorEastAsia" w:hAnsiTheme="minorEastAsia" w:hint="eastAsia"/>
                <w:szCs w:val="24"/>
              </w:rPr>
              <w:t>(事業団体名)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01DB3" w:rsidTr="00914435">
        <w:trPr>
          <w:trHeight w:val="340"/>
        </w:trPr>
        <w:tc>
          <w:tcPr>
            <w:tcW w:w="42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160F7">
              <w:rPr>
                <w:rFonts w:asciiTheme="minorEastAsia" w:eastAsiaTheme="minorEastAsia" w:hAnsiTheme="minorEastAsia" w:hint="eastAsia"/>
                <w:szCs w:val="24"/>
              </w:rPr>
              <w:t>代表者氏名</w:t>
            </w:r>
          </w:p>
        </w:tc>
        <w:tc>
          <w:tcPr>
            <w:tcW w:w="23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Pr="007160F7" w:rsidRDefault="007160F7" w:rsidP="007160F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  <w:tr w:rsidR="007160F7" w:rsidTr="00175C25">
        <w:trPr>
          <w:trHeight w:val="68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0F7" w:rsidRDefault="007160F7" w:rsidP="007160F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75C25" w:rsidTr="00175C25">
        <w:trPr>
          <w:trHeight w:val="34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403" w:rsidRDefault="00923CE6" w:rsidP="009D1403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403" w:rsidRDefault="009D1403" w:rsidP="007160F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14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403" w:rsidRDefault="009D1403" w:rsidP="009D1403">
            <w:pPr>
              <w:rPr>
                <w:rFonts w:asciiTheme="minorEastAsia" w:eastAsiaTheme="minorEastAsia" w:hAnsiTheme="minorEastAsia"/>
                <w:szCs w:val="24"/>
              </w:rPr>
            </w:pPr>
            <w:r w:rsidRPr="009D1403">
              <w:rPr>
                <w:rFonts w:asciiTheme="minorEastAsia" w:eastAsiaTheme="minorEastAsia" w:hAnsiTheme="minorEastAsia" w:hint="eastAsia"/>
                <w:szCs w:val="24"/>
              </w:rPr>
              <w:t>年度美作市農道・林道・水路等補修事業補助金交付申請書</w:t>
            </w:r>
          </w:p>
        </w:tc>
      </w:tr>
      <w:tr w:rsidR="009D1403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403" w:rsidRPr="009D1403" w:rsidRDefault="009D1403" w:rsidP="009D140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bookmarkEnd w:id="0"/>
          </w:p>
        </w:tc>
      </w:tr>
      <w:tr w:rsidR="00EB77CB" w:rsidTr="00175C25">
        <w:trPr>
          <w:trHeight w:val="1134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Pr="009D1403" w:rsidRDefault="00923CE6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令和</w:t>
            </w:r>
            <w:r w:rsidR="00EB77CB">
              <w:rPr>
                <w:rFonts w:asciiTheme="minorEastAsia" w:eastAsiaTheme="minorEastAsia" w:hAnsiTheme="minorEastAsia"/>
                <w:szCs w:val="24"/>
              </w:rPr>
              <w:t xml:space="preserve">　　年度において下記のとおり農道・</w:t>
            </w:r>
            <w:r w:rsidR="00EB77CB">
              <w:rPr>
                <w:rFonts w:asciiTheme="minorEastAsia" w:eastAsiaTheme="minorEastAsia" w:hAnsiTheme="minorEastAsia" w:hint="eastAsia"/>
                <w:szCs w:val="24"/>
              </w:rPr>
              <w:t>林道</w:t>
            </w:r>
            <w:r w:rsidR="00EB77CB">
              <w:rPr>
                <w:rFonts w:asciiTheme="minorEastAsia" w:eastAsiaTheme="minorEastAsia" w:hAnsiTheme="minorEastAsia"/>
                <w:szCs w:val="24"/>
              </w:rPr>
              <w:t>・水路等補修事業を実施したいので</w:t>
            </w:r>
            <w:r w:rsidR="00EB77CB">
              <w:rPr>
                <w:rFonts w:asciiTheme="minorEastAsia" w:eastAsiaTheme="minorEastAsia" w:hAnsiTheme="minorEastAsia" w:hint="eastAsia"/>
                <w:szCs w:val="24"/>
              </w:rPr>
              <w:t>美作市</w:t>
            </w:r>
            <w:r w:rsidR="00EB77CB">
              <w:rPr>
                <w:rFonts w:asciiTheme="minorEastAsia" w:eastAsiaTheme="minorEastAsia" w:hAnsiTheme="minorEastAsia"/>
                <w:szCs w:val="24"/>
              </w:rPr>
              <w:t>農道・林道・水路等</w:t>
            </w:r>
            <w:r w:rsidR="00EB77CB">
              <w:rPr>
                <w:rFonts w:asciiTheme="minorEastAsia" w:eastAsiaTheme="minorEastAsia" w:hAnsiTheme="minorEastAsia" w:hint="eastAsia"/>
                <w:szCs w:val="24"/>
              </w:rPr>
              <w:t>補修事業</w:t>
            </w:r>
            <w:r w:rsidR="00EB77CB">
              <w:rPr>
                <w:rFonts w:asciiTheme="minorEastAsia" w:eastAsiaTheme="minorEastAsia" w:hAnsiTheme="minorEastAsia"/>
                <w:szCs w:val="24"/>
              </w:rPr>
              <w:t>補助金交付要綱第６条の規程により申請いたします。</w:t>
            </w:r>
          </w:p>
        </w:tc>
      </w:tr>
      <w:tr w:rsidR="00EB77CB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記</w:t>
            </w:r>
          </w:p>
        </w:tc>
      </w:tr>
      <w:tr w:rsidR="00101DB3" w:rsidTr="00175C25">
        <w:trPr>
          <w:trHeight w:val="3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１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種別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79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B77CB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75C25" w:rsidTr="00175C25">
        <w:trPr>
          <w:trHeight w:val="3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 区 名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美作市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7CB" w:rsidRDefault="00EB77CB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内</w:t>
            </w:r>
          </w:p>
        </w:tc>
      </w:tr>
      <w:tr w:rsidR="00A34BA1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01DB3" w:rsidTr="00914435">
        <w:trPr>
          <w:trHeight w:val="3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A34B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３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A34B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 業 費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A34BA1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  <w:r>
              <w:rPr>
                <w:rFonts w:asciiTheme="minorEastAsia" w:eastAsiaTheme="minorEastAsia" w:hAnsiTheme="minorEastAsia"/>
                <w:szCs w:val="24"/>
              </w:rPr>
              <w:t xml:space="preserve">　補助金額</w:t>
            </w:r>
          </w:p>
        </w:tc>
        <w:tc>
          <w:tcPr>
            <w:tcW w:w="2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A34BA1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A34BA1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75C25" w:rsidTr="00914435">
        <w:trPr>
          <w:trHeight w:val="3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A34B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４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A34B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 業 量</w:t>
            </w:r>
          </w:p>
        </w:tc>
        <w:tc>
          <w:tcPr>
            <w:tcW w:w="4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A34BA1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175C25" w:rsidTr="00914435">
        <w:trPr>
          <w:trHeight w:val="340"/>
        </w:trPr>
        <w:tc>
          <w:tcPr>
            <w:tcW w:w="42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A34BA1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6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箇所</w:t>
            </w:r>
          </w:p>
        </w:tc>
      </w:tr>
      <w:tr w:rsidR="00A34BA1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75C25" w:rsidTr="00175C25">
        <w:trPr>
          <w:trHeight w:val="3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A34B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５</w:t>
            </w:r>
          </w:p>
        </w:tc>
        <w:tc>
          <w:tcPr>
            <w:tcW w:w="22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の</w:t>
            </w:r>
            <w:r>
              <w:rPr>
                <w:rFonts w:asciiTheme="minorEastAsia" w:eastAsiaTheme="minorEastAsia" w:hAnsiTheme="minorEastAsia"/>
                <w:szCs w:val="24"/>
              </w:rPr>
              <w:t>完了予定日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923CE6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101D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101DB3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101D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101DB3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101DB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101DB3" w:rsidP="00EB77C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BA1" w:rsidRDefault="00A34BA1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01DB3" w:rsidTr="00175C25">
        <w:trPr>
          <w:trHeight w:val="34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DB3" w:rsidRDefault="00101DB3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75C25" w:rsidTr="00175C25">
        <w:trPr>
          <w:trHeight w:val="3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A34B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６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175C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添付書類</w:t>
            </w:r>
          </w:p>
        </w:tc>
        <w:tc>
          <w:tcPr>
            <w:tcW w:w="723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75C25" w:rsidTr="00175C25">
        <w:trPr>
          <w:trHeight w:val="3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A34B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175C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szCs w:val="24"/>
              </w:rPr>
              <w:t>１）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175C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位置図</w:t>
            </w:r>
          </w:p>
        </w:tc>
        <w:tc>
          <w:tcPr>
            <w:tcW w:w="59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75C25" w:rsidTr="00175C25">
        <w:trPr>
          <w:trHeight w:val="3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A34B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175C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szCs w:val="24"/>
              </w:rPr>
              <w:t>２）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175C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見積書</w:t>
            </w:r>
          </w:p>
        </w:tc>
        <w:tc>
          <w:tcPr>
            <w:tcW w:w="59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75C25" w:rsidTr="00175C25">
        <w:trPr>
          <w:trHeight w:val="3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A34B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175C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szCs w:val="24"/>
              </w:rPr>
              <w:t>３）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175C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現況写真</w:t>
            </w:r>
          </w:p>
        </w:tc>
        <w:tc>
          <w:tcPr>
            <w:tcW w:w="59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75C25" w:rsidTr="00175C25">
        <w:trPr>
          <w:trHeight w:val="3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A34BA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175C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４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175C25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受益調書</w:t>
            </w:r>
          </w:p>
        </w:tc>
        <w:tc>
          <w:tcPr>
            <w:tcW w:w="59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5C25" w:rsidRDefault="00175C25" w:rsidP="00EB77C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AB081A" w:rsidRPr="00886F03" w:rsidRDefault="00AB081A" w:rsidP="00175C25">
      <w:pPr>
        <w:ind w:right="960"/>
        <w:rPr>
          <w:rFonts w:asciiTheme="minorEastAsia" w:eastAsiaTheme="minorEastAsia" w:hAnsiTheme="minorEastAsia"/>
          <w:szCs w:val="24"/>
        </w:rPr>
      </w:pPr>
    </w:p>
    <w:sectPr w:rsidR="00AB081A" w:rsidRPr="00886F03" w:rsidSect="004D7D5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0C" w:rsidRDefault="0028490C" w:rsidP="00B21A17">
      <w:r>
        <w:separator/>
      </w:r>
    </w:p>
  </w:endnote>
  <w:endnote w:type="continuationSeparator" w:id="0">
    <w:p w:rsidR="0028490C" w:rsidRDefault="0028490C" w:rsidP="00B2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0C" w:rsidRDefault="0028490C" w:rsidP="00B21A17">
      <w:r>
        <w:separator/>
      </w:r>
    </w:p>
  </w:footnote>
  <w:footnote w:type="continuationSeparator" w:id="0">
    <w:p w:rsidR="0028490C" w:rsidRDefault="0028490C" w:rsidP="00B2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9E8"/>
    <w:multiLevelType w:val="hybridMultilevel"/>
    <w:tmpl w:val="374CBD58"/>
    <w:lvl w:ilvl="0" w:tplc="3FF615A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C919D5"/>
    <w:multiLevelType w:val="hybridMultilevel"/>
    <w:tmpl w:val="71DC7678"/>
    <w:lvl w:ilvl="0" w:tplc="A15E17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236EF2"/>
    <w:multiLevelType w:val="hybridMultilevel"/>
    <w:tmpl w:val="D6F62A14"/>
    <w:lvl w:ilvl="0" w:tplc="28629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27F4E"/>
    <w:multiLevelType w:val="hybridMultilevel"/>
    <w:tmpl w:val="E5C8BCF0"/>
    <w:lvl w:ilvl="0" w:tplc="10EEEC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BD084D"/>
    <w:multiLevelType w:val="hybridMultilevel"/>
    <w:tmpl w:val="61D25114"/>
    <w:lvl w:ilvl="0" w:tplc="90DA8E08">
      <w:start w:val="7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385F8A"/>
    <w:multiLevelType w:val="hybridMultilevel"/>
    <w:tmpl w:val="5B26584E"/>
    <w:lvl w:ilvl="0" w:tplc="D04CB4D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0F"/>
    <w:rsid w:val="00021709"/>
    <w:rsid w:val="00051250"/>
    <w:rsid w:val="000611C4"/>
    <w:rsid w:val="00067733"/>
    <w:rsid w:val="00073EC1"/>
    <w:rsid w:val="00097DB5"/>
    <w:rsid w:val="000B7725"/>
    <w:rsid w:val="000E260F"/>
    <w:rsid w:val="000F778B"/>
    <w:rsid w:val="00101DB3"/>
    <w:rsid w:val="0012363C"/>
    <w:rsid w:val="00126426"/>
    <w:rsid w:val="00130459"/>
    <w:rsid w:val="00137F92"/>
    <w:rsid w:val="00146840"/>
    <w:rsid w:val="00161E41"/>
    <w:rsid w:val="00175C25"/>
    <w:rsid w:val="00187D17"/>
    <w:rsid w:val="00194497"/>
    <w:rsid w:val="001A27ED"/>
    <w:rsid w:val="001A33BA"/>
    <w:rsid w:val="001C77D8"/>
    <w:rsid w:val="001F6208"/>
    <w:rsid w:val="0020156B"/>
    <w:rsid w:val="00202963"/>
    <w:rsid w:val="00205BE3"/>
    <w:rsid w:val="0024274E"/>
    <w:rsid w:val="002467A7"/>
    <w:rsid w:val="002517FF"/>
    <w:rsid w:val="00254489"/>
    <w:rsid w:val="0028490C"/>
    <w:rsid w:val="00290937"/>
    <w:rsid w:val="002C515C"/>
    <w:rsid w:val="002E26EC"/>
    <w:rsid w:val="002E6E61"/>
    <w:rsid w:val="00305657"/>
    <w:rsid w:val="00311A0C"/>
    <w:rsid w:val="00326C8E"/>
    <w:rsid w:val="0033238A"/>
    <w:rsid w:val="00340664"/>
    <w:rsid w:val="0034160B"/>
    <w:rsid w:val="00343870"/>
    <w:rsid w:val="00356D4E"/>
    <w:rsid w:val="00357FEA"/>
    <w:rsid w:val="003624EA"/>
    <w:rsid w:val="00362EE8"/>
    <w:rsid w:val="00372A92"/>
    <w:rsid w:val="003A3EE5"/>
    <w:rsid w:val="003E7377"/>
    <w:rsid w:val="003F3BC5"/>
    <w:rsid w:val="004040B0"/>
    <w:rsid w:val="00421092"/>
    <w:rsid w:val="00427607"/>
    <w:rsid w:val="00431FC6"/>
    <w:rsid w:val="0043712C"/>
    <w:rsid w:val="00444C30"/>
    <w:rsid w:val="00453BAA"/>
    <w:rsid w:val="00471E7A"/>
    <w:rsid w:val="0047629E"/>
    <w:rsid w:val="004A5061"/>
    <w:rsid w:val="004B3AC2"/>
    <w:rsid w:val="004D7D56"/>
    <w:rsid w:val="004E2C12"/>
    <w:rsid w:val="004E2FCD"/>
    <w:rsid w:val="00526110"/>
    <w:rsid w:val="0053529D"/>
    <w:rsid w:val="00536237"/>
    <w:rsid w:val="00545064"/>
    <w:rsid w:val="005478A1"/>
    <w:rsid w:val="0056109D"/>
    <w:rsid w:val="005842A1"/>
    <w:rsid w:val="005929F0"/>
    <w:rsid w:val="005C1EC9"/>
    <w:rsid w:val="005D2D3C"/>
    <w:rsid w:val="005F39B3"/>
    <w:rsid w:val="00605E0B"/>
    <w:rsid w:val="0064229A"/>
    <w:rsid w:val="006467B7"/>
    <w:rsid w:val="006512FD"/>
    <w:rsid w:val="00651CBE"/>
    <w:rsid w:val="00674C0A"/>
    <w:rsid w:val="006761EB"/>
    <w:rsid w:val="0068016E"/>
    <w:rsid w:val="0068576A"/>
    <w:rsid w:val="006D486D"/>
    <w:rsid w:val="0071125D"/>
    <w:rsid w:val="0071566F"/>
    <w:rsid w:val="007160F7"/>
    <w:rsid w:val="00733303"/>
    <w:rsid w:val="00745E4E"/>
    <w:rsid w:val="007611EC"/>
    <w:rsid w:val="00770546"/>
    <w:rsid w:val="007A5F3C"/>
    <w:rsid w:val="007B2899"/>
    <w:rsid w:val="007B415B"/>
    <w:rsid w:val="007B5820"/>
    <w:rsid w:val="007B6E4C"/>
    <w:rsid w:val="007D28CB"/>
    <w:rsid w:val="007D6A42"/>
    <w:rsid w:val="007E3C56"/>
    <w:rsid w:val="007F6E23"/>
    <w:rsid w:val="007F781F"/>
    <w:rsid w:val="0082712A"/>
    <w:rsid w:val="00831B0A"/>
    <w:rsid w:val="00835A91"/>
    <w:rsid w:val="00837C14"/>
    <w:rsid w:val="00845EE8"/>
    <w:rsid w:val="00883481"/>
    <w:rsid w:val="00886F03"/>
    <w:rsid w:val="008D02E5"/>
    <w:rsid w:val="008E2884"/>
    <w:rsid w:val="008E617D"/>
    <w:rsid w:val="009053F5"/>
    <w:rsid w:val="00906FB3"/>
    <w:rsid w:val="00910181"/>
    <w:rsid w:val="00912EEC"/>
    <w:rsid w:val="00914435"/>
    <w:rsid w:val="0092279A"/>
    <w:rsid w:val="00923CE6"/>
    <w:rsid w:val="00957590"/>
    <w:rsid w:val="00971C2F"/>
    <w:rsid w:val="009727E0"/>
    <w:rsid w:val="00997475"/>
    <w:rsid w:val="009A3D40"/>
    <w:rsid w:val="009C33A9"/>
    <w:rsid w:val="009D1403"/>
    <w:rsid w:val="009E31AA"/>
    <w:rsid w:val="00A248D7"/>
    <w:rsid w:val="00A30A0F"/>
    <w:rsid w:val="00A34BA1"/>
    <w:rsid w:val="00A806AE"/>
    <w:rsid w:val="00A97612"/>
    <w:rsid w:val="00AA6BCE"/>
    <w:rsid w:val="00AA7E4D"/>
    <w:rsid w:val="00AB081A"/>
    <w:rsid w:val="00AB1228"/>
    <w:rsid w:val="00AC2064"/>
    <w:rsid w:val="00AC6D8B"/>
    <w:rsid w:val="00AE02D3"/>
    <w:rsid w:val="00AF3C76"/>
    <w:rsid w:val="00AF4C08"/>
    <w:rsid w:val="00B13B45"/>
    <w:rsid w:val="00B21A17"/>
    <w:rsid w:val="00B451E2"/>
    <w:rsid w:val="00B742DD"/>
    <w:rsid w:val="00B761E3"/>
    <w:rsid w:val="00B824EE"/>
    <w:rsid w:val="00B85A2B"/>
    <w:rsid w:val="00B94B9D"/>
    <w:rsid w:val="00BB58E3"/>
    <w:rsid w:val="00BB6273"/>
    <w:rsid w:val="00BB792A"/>
    <w:rsid w:val="00BC0D41"/>
    <w:rsid w:val="00BF7F24"/>
    <w:rsid w:val="00C0307E"/>
    <w:rsid w:val="00C174CC"/>
    <w:rsid w:val="00C2053E"/>
    <w:rsid w:val="00C21282"/>
    <w:rsid w:val="00C519FF"/>
    <w:rsid w:val="00C5304B"/>
    <w:rsid w:val="00C70E8A"/>
    <w:rsid w:val="00C94603"/>
    <w:rsid w:val="00C95DF8"/>
    <w:rsid w:val="00CA5EE3"/>
    <w:rsid w:val="00CB0936"/>
    <w:rsid w:val="00CB4B51"/>
    <w:rsid w:val="00CE1542"/>
    <w:rsid w:val="00CF193F"/>
    <w:rsid w:val="00CF1E54"/>
    <w:rsid w:val="00CF6937"/>
    <w:rsid w:val="00D263E6"/>
    <w:rsid w:val="00D42864"/>
    <w:rsid w:val="00D86EC9"/>
    <w:rsid w:val="00D87D4A"/>
    <w:rsid w:val="00D93525"/>
    <w:rsid w:val="00DA2D28"/>
    <w:rsid w:val="00DB7963"/>
    <w:rsid w:val="00DC5DCD"/>
    <w:rsid w:val="00DD3A1D"/>
    <w:rsid w:val="00DE2A10"/>
    <w:rsid w:val="00DF239A"/>
    <w:rsid w:val="00E0117B"/>
    <w:rsid w:val="00E07B9A"/>
    <w:rsid w:val="00E433D5"/>
    <w:rsid w:val="00E64ED2"/>
    <w:rsid w:val="00E97FF2"/>
    <w:rsid w:val="00EB77CB"/>
    <w:rsid w:val="00EC2449"/>
    <w:rsid w:val="00EE4F49"/>
    <w:rsid w:val="00EF1933"/>
    <w:rsid w:val="00F107FB"/>
    <w:rsid w:val="00F17E22"/>
    <w:rsid w:val="00F244D5"/>
    <w:rsid w:val="00F338BB"/>
    <w:rsid w:val="00F403C4"/>
    <w:rsid w:val="00F52422"/>
    <w:rsid w:val="00F53288"/>
    <w:rsid w:val="00F71FBB"/>
    <w:rsid w:val="00F724C9"/>
    <w:rsid w:val="00F82251"/>
    <w:rsid w:val="00F86BC2"/>
    <w:rsid w:val="00F92230"/>
    <w:rsid w:val="00FA6A7B"/>
    <w:rsid w:val="00FB7372"/>
    <w:rsid w:val="00FF04FB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138354A-AA13-4143-849F-7663FDF6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5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60F"/>
    <w:pPr>
      <w:ind w:leftChars="400" w:left="840"/>
    </w:pPr>
  </w:style>
  <w:style w:type="table" w:styleId="a4">
    <w:name w:val="Table Grid"/>
    <w:basedOn w:val="a1"/>
    <w:uiPriority w:val="59"/>
    <w:rsid w:val="00AB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B081A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uiPriority w:val="99"/>
    <w:rsid w:val="00AB081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B081A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AB081A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21A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1A17"/>
  </w:style>
  <w:style w:type="paragraph" w:styleId="ab">
    <w:name w:val="footer"/>
    <w:basedOn w:val="a"/>
    <w:link w:val="ac"/>
    <w:uiPriority w:val="99"/>
    <w:unhideWhenUsed/>
    <w:rsid w:val="00B21A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1A17"/>
  </w:style>
  <w:style w:type="paragraph" w:styleId="ad">
    <w:name w:val="Date"/>
    <w:basedOn w:val="a"/>
    <w:next w:val="a"/>
    <w:link w:val="ae"/>
    <w:uiPriority w:val="99"/>
    <w:semiHidden/>
    <w:unhideWhenUsed/>
    <w:rsid w:val="004D7D56"/>
  </w:style>
  <w:style w:type="character" w:customStyle="1" w:styleId="ae">
    <w:name w:val="日付 (文字)"/>
    <w:basedOn w:val="a0"/>
    <w:link w:val="ad"/>
    <w:uiPriority w:val="99"/>
    <w:semiHidden/>
    <w:rsid w:val="004D7D56"/>
    <w:rPr>
      <w:rFonts w:ascii="ＭＳ 明朝" w:eastAsia="ＭＳ 明朝"/>
      <w:sz w:val="24"/>
    </w:rPr>
  </w:style>
  <w:style w:type="paragraph" w:customStyle="1" w:styleId="num">
    <w:name w:val="num"/>
    <w:basedOn w:val="a"/>
    <w:rsid w:val="008D02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8D02E5"/>
  </w:style>
  <w:style w:type="character" w:customStyle="1" w:styleId="p">
    <w:name w:val="p"/>
    <w:basedOn w:val="a0"/>
    <w:rsid w:val="008D02E5"/>
  </w:style>
  <w:style w:type="character" w:styleId="af">
    <w:name w:val="annotation reference"/>
    <w:basedOn w:val="a0"/>
    <w:uiPriority w:val="99"/>
    <w:semiHidden/>
    <w:unhideWhenUsed/>
    <w:rsid w:val="00431FC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31F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31FC6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1FC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31FC6"/>
    <w:rPr>
      <w:rFonts w:ascii="ＭＳ 明朝" w:eastAsia="ＭＳ 明朝"/>
      <w:b/>
      <w:bCs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431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31F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83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2523-DA9B-4270-AE22-B6F267A2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作市</dc:creator>
  <cp:lastModifiedBy>operator</cp:lastModifiedBy>
  <cp:revision>6</cp:revision>
  <cp:lastPrinted>2014-05-12T23:57:00Z</cp:lastPrinted>
  <dcterms:created xsi:type="dcterms:W3CDTF">2015-05-20T00:50:00Z</dcterms:created>
  <dcterms:modified xsi:type="dcterms:W3CDTF">2021-06-02T01:21:00Z</dcterms:modified>
</cp:coreProperties>
</file>